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6C8" w:rsidRDefault="007D31F3" w:rsidP="00077F80">
      <w:pPr>
        <w:rPr>
          <w:sz w:val="22"/>
          <w:szCs w:val="22"/>
        </w:rPr>
      </w:pPr>
      <w:r w:rsidRPr="007D31F3">
        <w:rPr>
          <w:rFonts w:hint="eastAsia"/>
          <w:sz w:val="22"/>
          <w:szCs w:val="22"/>
        </w:rPr>
        <w:t>様式</w:t>
      </w:r>
      <w:r w:rsidR="00C00523">
        <w:rPr>
          <w:rFonts w:hint="eastAsia"/>
          <w:sz w:val="22"/>
          <w:szCs w:val="22"/>
        </w:rPr>
        <w:t>４</w:t>
      </w:r>
      <w:r w:rsidRPr="007D31F3">
        <w:rPr>
          <w:rFonts w:hint="eastAsia"/>
          <w:sz w:val="22"/>
          <w:szCs w:val="22"/>
        </w:rPr>
        <w:t>（別添</w:t>
      </w:r>
      <w:r w:rsidR="00C00523">
        <w:rPr>
          <w:rFonts w:hint="eastAsia"/>
          <w:sz w:val="22"/>
          <w:szCs w:val="22"/>
        </w:rPr>
        <w:t>６</w:t>
      </w:r>
      <w:r w:rsidRPr="007D31F3">
        <w:rPr>
          <w:rFonts w:hint="eastAsia"/>
          <w:sz w:val="22"/>
          <w:szCs w:val="22"/>
        </w:rPr>
        <w:t>）</w:t>
      </w:r>
    </w:p>
    <w:p w:rsidR="003D7A7C" w:rsidRPr="00504481" w:rsidRDefault="00900909" w:rsidP="00306B6F">
      <w:pPr>
        <w:spacing w:afterLines="50" w:after="170"/>
        <w:ind w:firstLineChars="100" w:firstLine="22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分担業務分野の追加</w:t>
      </w:r>
    </w:p>
    <w:tbl>
      <w:tblPr>
        <w:tblW w:w="980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465"/>
        <w:gridCol w:w="277"/>
        <w:gridCol w:w="1403"/>
        <w:gridCol w:w="156"/>
        <w:gridCol w:w="939"/>
        <w:gridCol w:w="630"/>
        <w:gridCol w:w="2505"/>
        <w:gridCol w:w="1748"/>
      </w:tblGrid>
      <w:tr w:rsidR="00C42678" w:rsidTr="008C6206">
        <w:trPr>
          <w:trHeight w:val="685"/>
        </w:trPr>
        <w:tc>
          <w:tcPr>
            <w:tcW w:w="24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2678" w:rsidRPr="003D1210" w:rsidRDefault="00C42678" w:rsidP="008C6206">
            <w:pPr>
              <w:spacing w:beforeLines="50" w:before="170"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追加する分担業務分野</w:t>
            </w:r>
          </w:p>
        </w:tc>
        <w:tc>
          <w:tcPr>
            <w:tcW w:w="738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2678" w:rsidRPr="003D7A7C" w:rsidRDefault="00C42678" w:rsidP="00BA4028">
            <w:pPr>
              <w:spacing w:line="314" w:lineRule="atLeast"/>
              <w:rPr>
                <w:sz w:val="22"/>
                <w:szCs w:val="22"/>
              </w:rPr>
            </w:pPr>
          </w:p>
        </w:tc>
      </w:tr>
      <w:tr w:rsidR="00C42678" w:rsidTr="00C42678">
        <w:trPr>
          <w:trHeight w:val="682"/>
        </w:trPr>
        <w:tc>
          <w:tcPr>
            <w:tcW w:w="980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2678" w:rsidRPr="00BB78AE" w:rsidRDefault="00C42678" w:rsidP="008C6206">
            <w:pPr>
              <w:spacing w:beforeLines="50" w:before="170"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追加する分担業務分野の具体的な業務内容</w:t>
            </w:r>
          </w:p>
        </w:tc>
      </w:tr>
      <w:tr w:rsidR="00C42678" w:rsidTr="00894134">
        <w:trPr>
          <w:trHeight w:val="975"/>
        </w:trPr>
        <w:tc>
          <w:tcPr>
            <w:tcW w:w="9803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678" w:rsidRDefault="00C42678" w:rsidP="00BB78AE">
            <w:pPr>
              <w:spacing w:line="314" w:lineRule="atLeast"/>
              <w:rPr>
                <w:sz w:val="22"/>
                <w:szCs w:val="22"/>
              </w:rPr>
            </w:pPr>
          </w:p>
        </w:tc>
      </w:tr>
      <w:tr w:rsidR="00C42678" w:rsidTr="008C6206">
        <w:trPr>
          <w:trHeight w:val="679"/>
        </w:trPr>
        <w:tc>
          <w:tcPr>
            <w:tcW w:w="980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2678" w:rsidRDefault="008C6206" w:rsidP="008C6206">
            <w:pPr>
              <w:spacing w:beforeLines="50" w:before="170"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分担業務分野を追加する理由</w:t>
            </w:r>
          </w:p>
        </w:tc>
      </w:tr>
      <w:tr w:rsidR="008C6206" w:rsidTr="00894134">
        <w:trPr>
          <w:trHeight w:val="971"/>
        </w:trPr>
        <w:tc>
          <w:tcPr>
            <w:tcW w:w="9803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206" w:rsidRDefault="008C6206" w:rsidP="00BB78AE">
            <w:pPr>
              <w:spacing w:line="314" w:lineRule="atLeast"/>
              <w:rPr>
                <w:sz w:val="22"/>
                <w:szCs w:val="22"/>
              </w:rPr>
            </w:pPr>
          </w:p>
        </w:tc>
      </w:tr>
      <w:tr w:rsidR="008C6206" w:rsidTr="008C6206">
        <w:trPr>
          <w:trHeight w:val="621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6206" w:rsidRPr="008C6206" w:rsidRDefault="008C6206" w:rsidP="008C6206">
            <w:pPr>
              <w:spacing w:beforeLines="50" w:before="170"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任担当技術者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6206" w:rsidRPr="008C6206" w:rsidRDefault="008C6206" w:rsidP="008C6206">
            <w:pPr>
              <w:spacing w:beforeLines="50" w:before="170"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Pr="008C620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88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6206" w:rsidRPr="008C6206" w:rsidRDefault="008C6206" w:rsidP="008C6206">
            <w:pPr>
              <w:tabs>
                <w:tab w:val="left" w:pos="1810"/>
              </w:tabs>
              <w:spacing w:beforeLines="50" w:before="170"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生年月日</w:t>
            </w: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年　　月　　日　（　　才）</w:t>
            </w:r>
          </w:p>
        </w:tc>
      </w:tr>
      <w:tr w:rsidR="008C6206" w:rsidTr="00634F8D">
        <w:trPr>
          <w:trHeight w:val="686"/>
        </w:trPr>
        <w:tc>
          <w:tcPr>
            <w:tcW w:w="98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206" w:rsidRDefault="00634F8D" w:rsidP="008C6206">
            <w:pPr>
              <w:spacing w:beforeLines="50" w:before="170"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所属・役職　　　　　　　　　　設計事務所</w:t>
            </w:r>
          </w:p>
        </w:tc>
      </w:tr>
      <w:tr w:rsidR="008C6206" w:rsidRPr="00634F8D" w:rsidTr="00A913CE">
        <w:trPr>
          <w:trHeight w:val="1302"/>
        </w:trPr>
        <w:tc>
          <w:tcPr>
            <w:tcW w:w="98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206" w:rsidRDefault="00634F8D" w:rsidP="00A913CE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保有資格等</w:t>
            </w:r>
          </w:p>
          <w:p w:rsidR="00634F8D" w:rsidRDefault="00634F8D" w:rsidP="00634F8D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・（　　　　　　　　　）（登録番号：　　　　　　　）（取得年月日：　　年　　月　　日）</w:t>
            </w:r>
          </w:p>
          <w:p w:rsidR="00634F8D" w:rsidRPr="00634F8D" w:rsidRDefault="00634F8D" w:rsidP="00634F8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（　　　　　　　　　）（登録番号：　　　　　　　）（取得年月日：　　年　　月　　日）</w:t>
            </w:r>
          </w:p>
        </w:tc>
      </w:tr>
      <w:tr w:rsidR="008C6206" w:rsidTr="00634F8D">
        <w:trPr>
          <w:trHeight w:val="396"/>
        </w:trPr>
        <w:tc>
          <w:tcPr>
            <w:tcW w:w="980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206" w:rsidRDefault="00634F8D" w:rsidP="00BB78AE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</w:t>
            </w:r>
            <w:r w:rsidR="009C5BE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年　　月　　日以降に契約履行が完了した同種又は類似業務の実績</w:t>
            </w:r>
          </w:p>
        </w:tc>
      </w:tr>
      <w:tr w:rsidR="00634F8D" w:rsidTr="00894134">
        <w:trPr>
          <w:trHeight w:val="300"/>
        </w:trPr>
        <w:tc>
          <w:tcPr>
            <w:tcW w:w="2145" w:type="dxa"/>
            <w:gridSpan w:val="2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634F8D" w:rsidRPr="00634F8D" w:rsidRDefault="00634F8D" w:rsidP="00634F8D">
            <w:pPr>
              <w:spacing w:line="314" w:lineRule="atLeas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34F8D" w:rsidRPr="00634F8D" w:rsidRDefault="00634F8D" w:rsidP="00BB78AE">
            <w:pPr>
              <w:spacing w:line="314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受注形態</w:t>
            </w:r>
          </w:p>
        </w:tc>
        <w:tc>
          <w:tcPr>
            <w:tcW w:w="58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4F8D" w:rsidRDefault="00894134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等概要及び分担業務分野及び立場</w:t>
            </w:r>
          </w:p>
          <w:p w:rsidR="00634F8D" w:rsidRPr="00634F8D" w:rsidRDefault="00634F8D" w:rsidP="00BB78AE">
            <w:pPr>
              <w:spacing w:line="314" w:lineRule="atLeast"/>
              <w:rPr>
                <w:sz w:val="18"/>
                <w:szCs w:val="18"/>
              </w:rPr>
            </w:pPr>
          </w:p>
        </w:tc>
      </w:tr>
      <w:tr w:rsidR="00634F8D" w:rsidTr="00894134">
        <w:trPr>
          <w:trHeight w:val="342"/>
        </w:trPr>
        <w:tc>
          <w:tcPr>
            <w:tcW w:w="2145" w:type="dxa"/>
            <w:gridSpan w:val="2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4F8D" w:rsidRDefault="00634F8D" w:rsidP="00634F8D">
            <w:pPr>
              <w:spacing w:line="314" w:lineRule="atLeas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注者（事業主）</w:t>
            </w:r>
          </w:p>
        </w:tc>
        <w:tc>
          <w:tcPr>
            <w:tcW w:w="1836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8D" w:rsidRDefault="00634F8D" w:rsidP="00634F8D">
            <w:pPr>
              <w:spacing w:line="314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履行期間</w:t>
            </w:r>
          </w:p>
        </w:tc>
        <w:tc>
          <w:tcPr>
            <w:tcW w:w="582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4F8D" w:rsidRDefault="00634F8D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34F8D" w:rsidTr="00894134">
        <w:trPr>
          <w:trHeight w:val="750"/>
        </w:trPr>
        <w:tc>
          <w:tcPr>
            <w:tcW w:w="2145" w:type="dxa"/>
            <w:gridSpan w:val="2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634F8D" w:rsidRPr="00634F8D" w:rsidRDefault="00634F8D" w:rsidP="00BB78AE">
            <w:pPr>
              <w:spacing w:line="314" w:lineRule="atLeast"/>
              <w:rPr>
                <w:sz w:val="18"/>
                <w:szCs w:val="18"/>
              </w:rPr>
            </w:pPr>
            <w:r w:rsidRPr="00634F8D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34F8D">
              <w:rPr>
                <w:rFonts w:hint="eastAsia"/>
                <w:sz w:val="18"/>
                <w:szCs w:val="18"/>
              </w:rPr>
              <w:t xml:space="preserve">　設計業務</w:t>
            </w: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34F8D" w:rsidRPr="00894134" w:rsidRDefault="00634F8D" w:rsidP="00BB78AE">
            <w:pPr>
              <w:spacing w:line="314" w:lineRule="atLeast"/>
              <w:rPr>
                <w:sz w:val="18"/>
                <w:szCs w:val="18"/>
              </w:rPr>
            </w:pPr>
            <w:r w:rsidRPr="00894134">
              <w:rPr>
                <w:rFonts w:hint="eastAsia"/>
                <w:sz w:val="18"/>
                <w:szCs w:val="18"/>
              </w:rPr>
              <w:t>・単独　・共同体</w:t>
            </w:r>
          </w:p>
          <w:p w:rsidR="00634F8D" w:rsidRPr="00894134" w:rsidRDefault="00634F8D" w:rsidP="00BB78AE">
            <w:pPr>
              <w:spacing w:line="314" w:lineRule="atLeast"/>
              <w:rPr>
                <w:sz w:val="18"/>
                <w:szCs w:val="18"/>
              </w:rPr>
            </w:pPr>
            <w:r w:rsidRPr="00894134">
              <w:rPr>
                <w:rFonts w:hint="eastAsia"/>
                <w:sz w:val="18"/>
                <w:szCs w:val="18"/>
              </w:rPr>
              <w:t>・協力事務所</w:t>
            </w:r>
          </w:p>
          <w:p w:rsidR="00634F8D" w:rsidRDefault="00634F8D" w:rsidP="00BB78AE">
            <w:pPr>
              <w:spacing w:line="314" w:lineRule="atLeast"/>
              <w:rPr>
                <w:sz w:val="22"/>
                <w:szCs w:val="22"/>
              </w:rPr>
            </w:pPr>
            <w:r w:rsidRPr="00894134">
              <w:rPr>
                <w:rFonts w:hint="eastAsia"/>
                <w:sz w:val="18"/>
                <w:szCs w:val="18"/>
              </w:rPr>
              <w:t>（　　　　　　　）</w:t>
            </w:r>
          </w:p>
        </w:tc>
        <w:tc>
          <w:tcPr>
            <w:tcW w:w="58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4F8D" w:rsidRDefault="00634F8D" w:rsidP="00BB78AE">
            <w:pPr>
              <w:spacing w:line="314" w:lineRule="atLeast"/>
              <w:rPr>
                <w:sz w:val="22"/>
                <w:szCs w:val="22"/>
              </w:rPr>
            </w:pPr>
          </w:p>
          <w:p w:rsidR="0021779C" w:rsidRDefault="0021779C" w:rsidP="00BB78AE">
            <w:pPr>
              <w:spacing w:line="314" w:lineRule="atLeast"/>
              <w:rPr>
                <w:sz w:val="22"/>
                <w:szCs w:val="22"/>
              </w:rPr>
            </w:pPr>
          </w:p>
          <w:p w:rsidR="0021779C" w:rsidRDefault="0021779C" w:rsidP="00BB78AE">
            <w:pPr>
              <w:spacing w:line="314" w:lineRule="atLeast"/>
              <w:rPr>
                <w:sz w:val="22"/>
                <w:szCs w:val="22"/>
              </w:rPr>
            </w:pPr>
            <w:r w:rsidRPr="0021779C">
              <w:rPr>
                <w:rFonts w:hint="eastAsia"/>
                <w:sz w:val="18"/>
                <w:szCs w:val="18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21779C">
              <w:rPr>
                <w:rFonts w:hint="eastAsia"/>
                <w:sz w:val="18"/>
                <w:szCs w:val="18"/>
              </w:rPr>
              <w:t>として従事）</w:t>
            </w:r>
          </w:p>
        </w:tc>
      </w:tr>
      <w:tr w:rsidR="00634F8D" w:rsidTr="00894134">
        <w:trPr>
          <w:trHeight w:val="659"/>
        </w:trPr>
        <w:tc>
          <w:tcPr>
            <w:tcW w:w="2145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34F8D" w:rsidRDefault="00634F8D" w:rsidP="00BB78AE">
            <w:pPr>
              <w:spacing w:line="314" w:lineRule="atLeast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3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4F8D" w:rsidRDefault="00634F8D" w:rsidP="00BB78AE">
            <w:pPr>
              <w:spacing w:line="314" w:lineRule="atLeast"/>
              <w:rPr>
                <w:sz w:val="22"/>
                <w:szCs w:val="22"/>
              </w:rPr>
            </w:pPr>
          </w:p>
        </w:tc>
        <w:tc>
          <w:tcPr>
            <w:tcW w:w="5822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4F8D" w:rsidRDefault="00634F8D" w:rsidP="00BB78AE">
            <w:pPr>
              <w:spacing w:line="314" w:lineRule="atLeast"/>
              <w:rPr>
                <w:sz w:val="22"/>
                <w:szCs w:val="22"/>
              </w:rPr>
            </w:pPr>
          </w:p>
        </w:tc>
      </w:tr>
      <w:tr w:rsidR="008C6206" w:rsidTr="00A913CE">
        <w:trPr>
          <w:trHeight w:val="727"/>
        </w:trPr>
        <w:tc>
          <w:tcPr>
            <w:tcW w:w="980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206" w:rsidRDefault="00894134" w:rsidP="00A913CE">
            <w:pPr>
              <w:spacing w:line="314" w:lineRule="atLeas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⑥手持業務の状況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9C5BE0">
              <w:rPr>
                <w:rFonts w:hint="eastAsia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　年　　月　　日現在の手持の設計業務）</w:t>
            </w:r>
          </w:p>
          <w:p w:rsidR="00894134" w:rsidRPr="00894134" w:rsidRDefault="00894134" w:rsidP="00894134">
            <w:pPr>
              <w:spacing w:line="314" w:lineRule="atLeast"/>
              <w:rPr>
                <w:sz w:val="22"/>
                <w:szCs w:val="22"/>
              </w:rPr>
            </w:pPr>
            <w:r w:rsidRPr="00894134">
              <w:rPr>
                <w:rFonts w:hint="eastAsia"/>
                <w:sz w:val="20"/>
                <w:szCs w:val="20"/>
              </w:rPr>
              <w:t xml:space="preserve">　ただし、</w:t>
            </w:r>
            <w:r>
              <w:rPr>
                <w:rFonts w:hint="eastAsia"/>
                <w:sz w:val="20"/>
                <w:szCs w:val="20"/>
              </w:rPr>
              <w:t xml:space="preserve">特定後未契約のものは、履行期間の欄に契約予定を記入する　　　　　　　　</w:t>
            </w:r>
            <w:r w:rsidRPr="00894134">
              <w:rPr>
                <w:rFonts w:hint="eastAsia"/>
                <w:sz w:val="22"/>
                <w:szCs w:val="22"/>
              </w:rPr>
              <w:t>合計（　　）件</w:t>
            </w:r>
          </w:p>
        </w:tc>
      </w:tr>
      <w:tr w:rsidR="00894134" w:rsidTr="00894134">
        <w:trPr>
          <w:trHeight w:val="554"/>
        </w:trPr>
        <w:tc>
          <w:tcPr>
            <w:tcW w:w="21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4134" w:rsidRPr="00894134" w:rsidRDefault="00894134" w:rsidP="00894134">
            <w:pPr>
              <w:spacing w:beforeLines="50" w:before="170" w:line="314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34" w:rsidRPr="00894134" w:rsidRDefault="00894134" w:rsidP="00894134">
            <w:pPr>
              <w:spacing w:beforeLines="50" w:before="170" w:line="314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注者（事業主）</w:t>
            </w:r>
          </w:p>
        </w:tc>
        <w:tc>
          <w:tcPr>
            <w:tcW w:w="1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34" w:rsidRPr="00894134" w:rsidRDefault="00894134" w:rsidP="00894134">
            <w:pPr>
              <w:spacing w:beforeLines="50" w:before="170" w:line="314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注形態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34" w:rsidRDefault="00894134" w:rsidP="00894134">
            <w:pPr>
              <w:spacing w:line="314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務概要</w:t>
            </w:r>
          </w:p>
          <w:p w:rsidR="00894134" w:rsidRPr="00894134" w:rsidRDefault="00894134" w:rsidP="00894134">
            <w:pPr>
              <w:spacing w:line="314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担業務分野及び立場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134" w:rsidRPr="00894134" w:rsidRDefault="00894134" w:rsidP="00894134">
            <w:pPr>
              <w:spacing w:beforeLines="50" w:before="170" w:line="314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履行期間</w:t>
            </w:r>
          </w:p>
        </w:tc>
      </w:tr>
      <w:tr w:rsidR="00A913CE" w:rsidTr="00A913CE">
        <w:trPr>
          <w:trHeight w:val="908"/>
        </w:trPr>
        <w:tc>
          <w:tcPr>
            <w:tcW w:w="2145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913CE" w:rsidRDefault="00A913CE" w:rsidP="00BB78AE">
            <w:pPr>
              <w:spacing w:line="314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3CE" w:rsidRDefault="00A913CE" w:rsidP="00BB78AE">
            <w:pPr>
              <w:spacing w:line="314" w:lineRule="atLeast"/>
              <w:rPr>
                <w:sz w:val="22"/>
                <w:szCs w:val="22"/>
              </w:rPr>
            </w:pPr>
          </w:p>
          <w:p w:rsidR="00A913CE" w:rsidRDefault="00A913CE" w:rsidP="00BB78AE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</w:tc>
        <w:tc>
          <w:tcPr>
            <w:tcW w:w="17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3CE" w:rsidRPr="00894134" w:rsidRDefault="00A913CE" w:rsidP="00894134">
            <w:pPr>
              <w:spacing w:line="314" w:lineRule="atLeast"/>
              <w:rPr>
                <w:sz w:val="18"/>
                <w:szCs w:val="18"/>
              </w:rPr>
            </w:pPr>
            <w:r w:rsidRPr="00894134">
              <w:rPr>
                <w:rFonts w:hint="eastAsia"/>
                <w:sz w:val="18"/>
                <w:szCs w:val="18"/>
              </w:rPr>
              <w:t>・単独　・共同体</w:t>
            </w:r>
          </w:p>
          <w:p w:rsidR="00A913CE" w:rsidRPr="00894134" w:rsidRDefault="00A913CE" w:rsidP="00894134">
            <w:pPr>
              <w:spacing w:line="314" w:lineRule="atLeast"/>
              <w:rPr>
                <w:sz w:val="18"/>
                <w:szCs w:val="18"/>
              </w:rPr>
            </w:pPr>
            <w:r w:rsidRPr="00894134">
              <w:rPr>
                <w:rFonts w:hint="eastAsia"/>
                <w:sz w:val="18"/>
                <w:szCs w:val="18"/>
              </w:rPr>
              <w:t>・協力事務所</w:t>
            </w:r>
          </w:p>
          <w:p w:rsidR="00A913CE" w:rsidRDefault="00A913CE" w:rsidP="00894134">
            <w:pPr>
              <w:spacing w:line="314" w:lineRule="atLeast"/>
              <w:rPr>
                <w:sz w:val="22"/>
                <w:szCs w:val="22"/>
              </w:rPr>
            </w:pPr>
            <w:r w:rsidRPr="00894134">
              <w:rPr>
                <w:rFonts w:hint="eastAsia"/>
                <w:sz w:val="18"/>
                <w:szCs w:val="18"/>
              </w:rPr>
              <w:t>（　　　　　　　）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3CE" w:rsidRDefault="00A913CE" w:rsidP="00BB78AE">
            <w:pPr>
              <w:spacing w:line="314" w:lineRule="atLeast"/>
              <w:rPr>
                <w:sz w:val="22"/>
                <w:szCs w:val="22"/>
              </w:rPr>
            </w:pPr>
          </w:p>
          <w:p w:rsidR="0021779C" w:rsidRDefault="0021779C" w:rsidP="00BB78AE">
            <w:pPr>
              <w:spacing w:line="314" w:lineRule="atLeast"/>
              <w:rPr>
                <w:sz w:val="22"/>
                <w:szCs w:val="22"/>
              </w:rPr>
            </w:pPr>
          </w:p>
          <w:p w:rsidR="0021779C" w:rsidRPr="0021779C" w:rsidRDefault="0021779C" w:rsidP="00BB78AE">
            <w:pPr>
              <w:spacing w:line="314" w:lineRule="atLeast"/>
              <w:rPr>
                <w:sz w:val="18"/>
                <w:szCs w:val="18"/>
              </w:rPr>
            </w:pPr>
            <w:r w:rsidRPr="0021779C">
              <w:rPr>
                <w:rFonts w:hint="eastAsia"/>
                <w:sz w:val="18"/>
                <w:szCs w:val="18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1779C">
              <w:rPr>
                <w:rFonts w:hint="eastAsia"/>
                <w:sz w:val="18"/>
                <w:szCs w:val="18"/>
              </w:rPr>
              <w:t>として従事）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913CE" w:rsidRDefault="00A913CE" w:rsidP="00BB78AE">
            <w:pPr>
              <w:spacing w:line="314" w:lineRule="atLeast"/>
              <w:rPr>
                <w:sz w:val="22"/>
                <w:szCs w:val="22"/>
              </w:rPr>
            </w:pPr>
          </w:p>
        </w:tc>
      </w:tr>
      <w:tr w:rsidR="00894134" w:rsidTr="00A913CE">
        <w:trPr>
          <w:trHeight w:val="896"/>
        </w:trPr>
        <w:tc>
          <w:tcPr>
            <w:tcW w:w="21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4134" w:rsidRDefault="00894134" w:rsidP="00BB78AE">
            <w:pPr>
              <w:spacing w:line="314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34" w:rsidRDefault="00894134" w:rsidP="00BB78AE">
            <w:pPr>
              <w:spacing w:line="314" w:lineRule="atLeast"/>
              <w:rPr>
                <w:sz w:val="22"/>
                <w:szCs w:val="22"/>
              </w:rPr>
            </w:pPr>
          </w:p>
          <w:p w:rsidR="00A913CE" w:rsidRDefault="00A913CE" w:rsidP="00BB78AE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</w:tc>
        <w:tc>
          <w:tcPr>
            <w:tcW w:w="1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CE" w:rsidRPr="00894134" w:rsidRDefault="00A913CE" w:rsidP="00A913CE">
            <w:pPr>
              <w:spacing w:line="314" w:lineRule="atLeast"/>
              <w:rPr>
                <w:sz w:val="18"/>
                <w:szCs w:val="18"/>
              </w:rPr>
            </w:pPr>
            <w:r w:rsidRPr="00894134">
              <w:rPr>
                <w:rFonts w:hint="eastAsia"/>
                <w:sz w:val="18"/>
                <w:szCs w:val="18"/>
              </w:rPr>
              <w:t>・単独　・共同体</w:t>
            </w:r>
          </w:p>
          <w:p w:rsidR="00A913CE" w:rsidRPr="00894134" w:rsidRDefault="00A913CE" w:rsidP="00A913CE">
            <w:pPr>
              <w:spacing w:line="314" w:lineRule="atLeast"/>
              <w:rPr>
                <w:sz w:val="18"/>
                <w:szCs w:val="18"/>
              </w:rPr>
            </w:pPr>
            <w:r w:rsidRPr="00894134">
              <w:rPr>
                <w:rFonts w:hint="eastAsia"/>
                <w:sz w:val="18"/>
                <w:szCs w:val="18"/>
              </w:rPr>
              <w:t>・協力事務所</w:t>
            </w:r>
          </w:p>
          <w:p w:rsidR="00894134" w:rsidRDefault="00A913CE" w:rsidP="00A913CE">
            <w:pPr>
              <w:spacing w:line="314" w:lineRule="atLeast"/>
              <w:rPr>
                <w:sz w:val="22"/>
                <w:szCs w:val="22"/>
              </w:rPr>
            </w:pPr>
            <w:r w:rsidRPr="00894134">
              <w:rPr>
                <w:rFonts w:hint="eastAsia"/>
                <w:sz w:val="18"/>
                <w:szCs w:val="18"/>
              </w:rPr>
              <w:t>（　　　　　　　）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34" w:rsidRDefault="00894134" w:rsidP="00BB78AE">
            <w:pPr>
              <w:spacing w:line="314" w:lineRule="atLeast"/>
              <w:rPr>
                <w:sz w:val="22"/>
                <w:szCs w:val="22"/>
              </w:rPr>
            </w:pPr>
          </w:p>
          <w:p w:rsidR="0021779C" w:rsidRDefault="0021779C" w:rsidP="00BB78AE">
            <w:pPr>
              <w:spacing w:line="314" w:lineRule="atLeast"/>
              <w:rPr>
                <w:sz w:val="22"/>
                <w:szCs w:val="22"/>
              </w:rPr>
            </w:pPr>
          </w:p>
          <w:p w:rsidR="0021779C" w:rsidRDefault="0021779C" w:rsidP="00BB78AE">
            <w:pPr>
              <w:spacing w:line="314" w:lineRule="atLeast"/>
              <w:rPr>
                <w:sz w:val="22"/>
                <w:szCs w:val="22"/>
              </w:rPr>
            </w:pPr>
            <w:r w:rsidRPr="0021779C">
              <w:rPr>
                <w:rFonts w:hint="eastAsia"/>
                <w:sz w:val="18"/>
                <w:szCs w:val="18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1779C">
              <w:rPr>
                <w:rFonts w:hint="eastAsia"/>
                <w:sz w:val="18"/>
                <w:szCs w:val="18"/>
              </w:rPr>
              <w:t>として従事）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134" w:rsidRDefault="00894134" w:rsidP="00BB78AE">
            <w:pPr>
              <w:spacing w:line="314" w:lineRule="atLeast"/>
              <w:rPr>
                <w:sz w:val="22"/>
                <w:szCs w:val="22"/>
              </w:rPr>
            </w:pPr>
          </w:p>
        </w:tc>
      </w:tr>
      <w:tr w:rsidR="00A913CE" w:rsidTr="00A913CE">
        <w:trPr>
          <w:trHeight w:val="987"/>
        </w:trPr>
        <w:tc>
          <w:tcPr>
            <w:tcW w:w="2145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913CE" w:rsidRDefault="00A913CE" w:rsidP="00BB78AE">
            <w:pPr>
              <w:spacing w:line="314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3CE" w:rsidRDefault="00A913CE" w:rsidP="00BB78AE">
            <w:pPr>
              <w:spacing w:line="314" w:lineRule="atLeast"/>
              <w:rPr>
                <w:sz w:val="22"/>
                <w:szCs w:val="22"/>
              </w:rPr>
            </w:pPr>
          </w:p>
          <w:p w:rsidR="00A913CE" w:rsidRDefault="00A913CE" w:rsidP="00BB78AE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</w:tc>
        <w:tc>
          <w:tcPr>
            <w:tcW w:w="17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3CE" w:rsidRPr="00894134" w:rsidRDefault="00A913CE" w:rsidP="00A913CE">
            <w:pPr>
              <w:spacing w:line="314" w:lineRule="atLeast"/>
              <w:rPr>
                <w:sz w:val="18"/>
                <w:szCs w:val="18"/>
              </w:rPr>
            </w:pPr>
            <w:r w:rsidRPr="00894134">
              <w:rPr>
                <w:rFonts w:hint="eastAsia"/>
                <w:sz w:val="18"/>
                <w:szCs w:val="18"/>
              </w:rPr>
              <w:t>・単独　・共同体</w:t>
            </w:r>
          </w:p>
          <w:p w:rsidR="00A913CE" w:rsidRPr="00894134" w:rsidRDefault="00A913CE" w:rsidP="00A913CE">
            <w:pPr>
              <w:spacing w:line="314" w:lineRule="atLeast"/>
              <w:rPr>
                <w:sz w:val="18"/>
                <w:szCs w:val="18"/>
              </w:rPr>
            </w:pPr>
            <w:r w:rsidRPr="00894134">
              <w:rPr>
                <w:rFonts w:hint="eastAsia"/>
                <w:sz w:val="18"/>
                <w:szCs w:val="18"/>
              </w:rPr>
              <w:t>・協力事務所</w:t>
            </w:r>
          </w:p>
          <w:p w:rsidR="00A913CE" w:rsidRPr="00894134" w:rsidRDefault="00A913CE" w:rsidP="00A913CE">
            <w:pPr>
              <w:spacing w:line="314" w:lineRule="atLeast"/>
              <w:rPr>
                <w:sz w:val="18"/>
                <w:szCs w:val="18"/>
              </w:rPr>
            </w:pPr>
            <w:r w:rsidRPr="00894134">
              <w:rPr>
                <w:rFonts w:hint="eastAsia"/>
                <w:sz w:val="18"/>
                <w:szCs w:val="18"/>
              </w:rPr>
              <w:t>（　　　　　　　）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3CE" w:rsidRDefault="00A913CE" w:rsidP="00BB78AE">
            <w:pPr>
              <w:spacing w:line="314" w:lineRule="atLeast"/>
              <w:rPr>
                <w:sz w:val="22"/>
                <w:szCs w:val="22"/>
              </w:rPr>
            </w:pPr>
          </w:p>
          <w:p w:rsidR="0021779C" w:rsidRDefault="0021779C" w:rsidP="00BB78AE">
            <w:pPr>
              <w:spacing w:line="314" w:lineRule="atLeast"/>
              <w:rPr>
                <w:sz w:val="22"/>
                <w:szCs w:val="22"/>
              </w:rPr>
            </w:pPr>
          </w:p>
          <w:p w:rsidR="0021779C" w:rsidRDefault="0021779C" w:rsidP="00BB78AE">
            <w:pPr>
              <w:spacing w:line="314" w:lineRule="atLeast"/>
              <w:rPr>
                <w:sz w:val="22"/>
                <w:szCs w:val="22"/>
              </w:rPr>
            </w:pPr>
            <w:r w:rsidRPr="0021779C">
              <w:rPr>
                <w:rFonts w:hint="eastAsia"/>
                <w:sz w:val="18"/>
                <w:szCs w:val="18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1779C">
              <w:rPr>
                <w:rFonts w:hint="eastAsia"/>
                <w:sz w:val="18"/>
                <w:szCs w:val="18"/>
              </w:rPr>
              <w:t>として従事）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913CE" w:rsidRDefault="00A913CE" w:rsidP="00BB78AE">
            <w:pPr>
              <w:spacing w:line="314" w:lineRule="atLeast"/>
              <w:rPr>
                <w:sz w:val="22"/>
                <w:szCs w:val="22"/>
              </w:rPr>
            </w:pPr>
          </w:p>
        </w:tc>
      </w:tr>
    </w:tbl>
    <w:p w:rsidR="00306B6F" w:rsidRPr="00306B6F" w:rsidRDefault="00306B6F" w:rsidP="00A913CE">
      <w:pPr>
        <w:rPr>
          <w:sz w:val="22"/>
          <w:szCs w:val="22"/>
        </w:rPr>
      </w:pPr>
    </w:p>
    <w:sectPr w:rsidR="00306B6F" w:rsidRPr="00306B6F" w:rsidSect="00306B6F">
      <w:headerReference w:type="default" r:id="rId8"/>
      <w:footerReference w:type="default" r:id="rId9"/>
      <w:type w:val="continuous"/>
      <w:pgSz w:w="11906" w:h="16838" w:code="9"/>
      <w:pgMar w:top="567" w:right="851" w:bottom="340" w:left="1134" w:header="397" w:footer="397" w:gutter="0"/>
      <w:cols w:space="720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E0E" w:rsidRDefault="00D65E0E">
      <w:r>
        <w:separator/>
      </w:r>
    </w:p>
  </w:endnote>
  <w:endnote w:type="continuationSeparator" w:id="0">
    <w:p w:rsidR="00D65E0E" w:rsidRDefault="00D6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6C8" w:rsidRDefault="000306C8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E0E" w:rsidRDefault="00D65E0E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5E0E" w:rsidRDefault="00D6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6C8" w:rsidRDefault="000306C8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839"/>
    <w:multiLevelType w:val="hybridMultilevel"/>
    <w:tmpl w:val="55E6CBC2"/>
    <w:lvl w:ilvl="0" w:tplc="9B2A1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566CF"/>
    <w:multiLevelType w:val="hybridMultilevel"/>
    <w:tmpl w:val="36AA8EF4"/>
    <w:lvl w:ilvl="0" w:tplc="A900D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80015D"/>
    <w:multiLevelType w:val="hybridMultilevel"/>
    <w:tmpl w:val="124E7DAE"/>
    <w:lvl w:ilvl="0" w:tplc="6E7048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526E2"/>
    <w:multiLevelType w:val="hybridMultilevel"/>
    <w:tmpl w:val="1D2A47E0"/>
    <w:lvl w:ilvl="0" w:tplc="3076A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DC23EE"/>
    <w:multiLevelType w:val="hybridMultilevel"/>
    <w:tmpl w:val="84D8B7CC"/>
    <w:lvl w:ilvl="0" w:tplc="6534EB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46326F"/>
    <w:multiLevelType w:val="hybridMultilevel"/>
    <w:tmpl w:val="E6BC3D7A"/>
    <w:lvl w:ilvl="0" w:tplc="B934AE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D2"/>
    <w:rsid w:val="000306C8"/>
    <w:rsid w:val="00077F80"/>
    <w:rsid w:val="00112E4C"/>
    <w:rsid w:val="00147689"/>
    <w:rsid w:val="00160EAC"/>
    <w:rsid w:val="0021779C"/>
    <w:rsid w:val="00231B21"/>
    <w:rsid w:val="00293A8E"/>
    <w:rsid w:val="002E7EEB"/>
    <w:rsid w:val="002F30D2"/>
    <w:rsid w:val="00306B6F"/>
    <w:rsid w:val="0039438A"/>
    <w:rsid w:val="003C4E23"/>
    <w:rsid w:val="003D1210"/>
    <w:rsid w:val="003D7A7C"/>
    <w:rsid w:val="003E333E"/>
    <w:rsid w:val="004A6127"/>
    <w:rsid w:val="004E3F43"/>
    <w:rsid w:val="00504481"/>
    <w:rsid w:val="00533F8C"/>
    <w:rsid w:val="00634F8D"/>
    <w:rsid w:val="007A4FD2"/>
    <w:rsid w:val="007D31F3"/>
    <w:rsid w:val="00894134"/>
    <w:rsid w:val="008C6206"/>
    <w:rsid w:val="00900570"/>
    <w:rsid w:val="00900909"/>
    <w:rsid w:val="0098075B"/>
    <w:rsid w:val="009B3B60"/>
    <w:rsid w:val="009C5BE0"/>
    <w:rsid w:val="00A86F1E"/>
    <w:rsid w:val="00A913CE"/>
    <w:rsid w:val="00B44872"/>
    <w:rsid w:val="00B62E81"/>
    <w:rsid w:val="00B63F73"/>
    <w:rsid w:val="00BA4028"/>
    <w:rsid w:val="00BB40EF"/>
    <w:rsid w:val="00BB78AE"/>
    <w:rsid w:val="00BD5A07"/>
    <w:rsid w:val="00C00523"/>
    <w:rsid w:val="00C42678"/>
    <w:rsid w:val="00CE21F6"/>
    <w:rsid w:val="00D1557F"/>
    <w:rsid w:val="00D37100"/>
    <w:rsid w:val="00D65E0E"/>
    <w:rsid w:val="00D852AF"/>
    <w:rsid w:val="00DE59B4"/>
    <w:rsid w:val="00E171C2"/>
    <w:rsid w:val="00E27E87"/>
    <w:rsid w:val="00E45939"/>
    <w:rsid w:val="00EB524E"/>
    <w:rsid w:val="00F863D0"/>
    <w:rsid w:val="00F900AF"/>
    <w:rsid w:val="00FD0135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8F2B79"/>
  <w14:defaultImageDpi w14:val="0"/>
  <w15:docId w15:val="{7D4419AF-B86A-473D-811A-3626BC44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075B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5">
    <w:name w:val="footer"/>
    <w:basedOn w:val="a"/>
    <w:link w:val="a6"/>
    <w:uiPriority w:val="99"/>
    <w:unhideWhenUsed/>
    <w:rsid w:val="00980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075B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List Paragraph"/>
    <w:basedOn w:val="a"/>
    <w:uiPriority w:val="34"/>
    <w:qFormat/>
    <w:rsid w:val="003D7A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0DAE-6380-43D4-948A-E40DD805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2224</cp:lastModifiedBy>
  <cp:revision>4</cp:revision>
  <dcterms:created xsi:type="dcterms:W3CDTF">2018-10-04T06:47:00Z</dcterms:created>
  <dcterms:modified xsi:type="dcterms:W3CDTF">2022-03-10T01:17:00Z</dcterms:modified>
</cp:coreProperties>
</file>